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3457E2" w:rsidRDefault="00C92196" w:rsidP="003457E2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  <w:r w:rsidRPr="003457E2">
        <w:rPr>
          <w:rFonts w:asciiTheme="majorHAnsi" w:hAnsiTheme="majorHAnsi" w:cs="Arial"/>
          <w:b/>
          <w:u w:val="single"/>
        </w:rPr>
        <w:t>JOB OPENING – REQUISITION FORM</w:t>
      </w:r>
    </w:p>
    <w:p w:rsidR="00C92196" w:rsidRPr="003457E2" w:rsidRDefault="00C92196" w:rsidP="003457E2">
      <w:pPr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  <w:b/>
              </w:rPr>
            </w:pPr>
            <w:r w:rsidRPr="003457E2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3457E2" w:rsidRDefault="00DB120F" w:rsidP="003457E2">
            <w:pPr>
              <w:jc w:val="center"/>
              <w:rPr>
                <w:rFonts w:asciiTheme="majorHAnsi" w:hAnsiTheme="majorHAnsi" w:cs="Arial"/>
                <w:b/>
              </w:rPr>
            </w:pPr>
            <w:r w:rsidRPr="003457E2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3457E2" w:rsidRDefault="00DB120F" w:rsidP="003457E2">
            <w:pPr>
              <w:jc w:val="center"/>
              <w:rPr>
                <w:rFonts w:asciiTheme="majorHAnsi" w:hAnsiTheme="majorHAnsi" w:cs="Arial"/>
                <w:b/>
              </w:rPr>
            </w:pPr>
            <w:r w:rsidRPr="003457E2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3457E2" w:rsidTr="006B6D8A">
        <w:trPr>
          <w:trHeight w:val="70"/>
        </w:trPr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bookmarkStart w:id="0" w:name="_GoBack" w:colFirst="2" w:colLast="2"/>
            <w:r w:rsidRPr="003457E2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6B6D8A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Name of Employer</w:t>
            </w:r>
          </w:p>
        </w:tc>
        <w:tc>
          <w:tcPr>
            <w:tcW w:w="481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Indus Container Lines Pvt. Ltd.</w:t>
            </w:r>
          </w:p>
        </w:tc>
      </w:tr>
      <w:bookmarkEnd w:id="0"/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813432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Nature of Business</w:t>
            </w:r>
          </w:p>
        </w:tc>
        <w:tc>
          <w:tcPr>
            <w:tcW w:w="481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Shipping, NVOCC Business</w:t>
            </w:r>
          </w:p>
        </w:tc>
      </w:tr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Postal Address</w:t>
            </w:r>
          </w:p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1st Floor, D. C. Silk Mills Compound,</w:t>
            </w:r>
          </w:p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Chunawala Estate, Kondivita Road,</w:t>
            </w:r>
          </w:p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Andheri (E), Mumbai - 400059.</w:t>
            </w:r>
          </w:p>
        </w:tc>
      </w:tr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Tele., E-mail &amp; Website</w:t>
            </w: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 xml:space="preserve">9819448548, </w:t>
            </w:r>
            <w:hyperlink r:id="rId6" w:history="1">
              <w:r w:rsidRPr="003457E2">
                <w:rPr>
                  <w:rStyle w:val="Hyperlink"/>
                  <w:rFonts w:asciiTheme="majorHAnsi" w:hAnsiTheme="majorHAnsi" w:cs="Arial"/>
                </w:rPr>
                <w:t>hrd@induscontainer.com</w:t>
              </w:r>
            </w:hyperlink>
          </w:p>
        </w:tc>
      </w:tr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C92196" w:rsidRPr="003457E2" w:rsidRDefault="00DB120F" w:rsidP="003457E2">
            <w:pPr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Susheel Soneji</w:t>
            </w:r>
          </w:p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Asst. Manager – HR</w:t>
            </w:r>
          </w:p>
        </w:tc>
      </w:tr>
      <w:tr w:rsidR="006B6D8A" w:rsidRPr="003457E2" w:rsidTr="003022E3">
        <w:tc>
          <w:tcPr>
            <w:tcW w:w="648" w:type="dxa"/>
            <w:vMerge w:val="restart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Import Documentation Executive</w:t>
            </w:r>
          </w:p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5-7 Years of relevant Import Doc. Exp.</w:t>
            </w:r>
          </w:p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Preferably from NVOCC industry</w:t>
            </w:r>
          </w:p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2 Number of vacancies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1</w:t>
            </w: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25K</w:t>
            </w: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4 Location of Employment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Andheri East</w:t>
            </w: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5 Any other details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457E2" w:rsidRPr="003457E2" w:rsidRDefault="003457E2" w:rsidP="003457E2">
            <w:pPr>
              <w:jc w:val="both"/>
              <w:rPr>
                <w:rFonts w:asciiTheme="majorHAnsi" w:eastAsia="Calibri" w:hAnsiTheme="majorHAnsi" w:cs="Times New Roman"/>
              </w:rPr>
            </w:pPr>
            <w:r w:rsidRPr="003457E2">
              <w:rPr>
                <w:rFonts w:asciiTheme="majorHAnsi" w:eastAsia="Calibri" w:hAnsiTheme="majorHAnsi" w:cs="Helvetica"/>
                <w:shd w:val="clear" w:color="auto" w:fill="FFFFFF"/>
              </w:rPr>
              <w:t>We, Indus Container Lines Pvt. Ltd. (ICL), offer dependable Liner services since 2004 as a Non Vessel Operating Common Carrier (NVOCC).</w:t>
            </w:r>
            <w:r w:rsidRPr="003457E2">
              <w:rPr>
                <w:rFonts w:asciiTheme="majorHAnsi" w:eastAsia="Calibri" w:hAnsiTheme="majorHAnsi" w:cs="Times New Roman"/>
              </w:rPr>
              <w:t xml:space="preserve"> With our rapid growth and expansion, we are seeking for energetic candidate for below mentioned position to be a part of our team.</w:t>
            </w:r>
          </w:p>
          <w:p w:rsidR="003457E2" w:rsidRPr="003457E2" w:rsidRDefault="003457E2" w:rsidP="003457E2">
            <w:pPr>
              <w:jc w:val="both"/>
              <w:rPr>
                <w:rFonts w:asciiTheme="majorHAnsi" w:eastAsia="Calibri" w:hAnsiTheme="majorHAnsi" w:cs="Times New Roman"/>
              </w:rPr>
            </w:pPr>
            <w:r w:rsidRPr="003457E2">
              <w:rPr>
                <w:rFonts w:asciiTheme="majorHAnsi" w:eastAsia="Calibri" w:hAnsiTheme="majorHAnsi" w:cs="Times New Roman"/>
                <w:b/>
              </w:rPr>
              <w:t>Qualification</w:t>
            </w:r>
            <w:r w:rsidRPr="003457E2">
              <w:rPr>
                <w:rFonts w:asciiTheme="majorHAnsi" w:eastAsia="Calibri" w:hAnsiTheme="majorHAnsi" w:cs="Times New Roman"/>
              </w:rPr>
              <w:t>: - Graduate (Any Field)</w:t>
            </w:r>
          </w:p>
          <w:p w:rsidR="003457E2" w:rsidRPr="003457E2" w:rsidRDefault="003457E2" w:rsidP="003457E2">
            <w:pPr>
              <w:jc w:val="both"/>
              <w:rPr>
                <w:rFonts w:asciiTheme="majorHAnsi" w:eastAsia="Calibri" w:hAnsiTheme="majorHAnsi" w:cs="Times New Roman"/>
              </w:rPr>
            </w:pPr>
            <w:r w:rsidRPr="003457E2">
              <w:rPr>
                <w:rFonts w:asciiTheme="majorHAnsi" w:eastAsia="Calibri" w:hAnsiTheme="majorHAnsi" w:cs="Times New Roman"/>
                <w:b/>
              </w:rPr>
              <w:t>Required Skills</w:t>
            </w:r>
            <w:r w:rsidRPr="003457E2">
              <w:rPr>
                <w:rFonts w:asciiTheme="majorHAnsi" w:eastAsia="Calibri" w:hAnsiTheme="majorHAnsi" w:cs="Times New Roman"/>
              </w:rPr>
              <w:t>: - Excellent Oral &amp; Written communication skills.</w:t>
            </w:r>
          </w:p>
          <w:p w:rsidR="003457E2" w:rsidRPr="003457E2" w:rsidRDefault="003457E2" w:rsidP="003457E2">
            <w:pPr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3457E2">
              <w:rPr>
                <w:rFonts w:asciiTheme="majorHAnsi" w:eastAsia="Calibri" w:hAnsiTheme="majorHAnsi" w:cs="Times New Roman"/>
                <w:b/>
              </w:rPr>
              <w:t xml:space="preserve">Position: - Sr. Exe. / Executive – Import Documentation </w:t>
            </w:r>
          </w:p>
          <w:p w:rsidR="003457E2" w:rsidRPr="003457E2" w:rsidRDefault="003457E2" w:rsidP="003457E2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 w:rsidRPr="003457E2">
              <w:rPr>
                <w:rFonts w:asciiTheme="majorHAnsi" w:eastAsia="Calibri" w:hAnsiTheme="majorHAnsi" w:cs="Times New Roman"/>
              </w:rPr>
              <w:t xml:space="preserve">The Candidate should be a Graduate with minimum 5-7 years of experience in NVOCC industry. </w:t>
            </w:r>
          </w:p>
          <w:p w:rsidR="003457E2" w:rsidRPr="003457E2" w:rsidRDefault="003457E2" w:rsidP="003457E2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 w:rsidRPr="003457E2">
              <w:rPr>
                <w:rFonts w:asciiTheme="majorHAnsi" w:eastAsia="Calibri" w:hAnsiTheme="majorHAnsi" w:cs="Times New Roman"/>
              </w:rPr>
              <w:t xml:space="preserve">The Candidate will be responsible for IGM Filing, Issuing Delivery Order (DO), Invoicing, etc. </w:t>
            </w:r>
          </w:p>
          <w:p w:rsidR="003457E2" w:rsidRPr="003457E2" w:rsidRDefault="003457E2" w:rsidP="003457E2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 w:rsidRPr="003457E2">
              <w:rPr>
                <w:rFonts w:asciiTheme="majorHAnsi" w:eastAsia="Calibri" w:hAnsiTheme="majorHAnsi" w:cs="Times New Roman"/>
              </w:rPr>
              <w:t xml:space="preserve">The candidate must be able to independently correspond and communicate with Clients, ICD’s and Carriers. 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B6D8A" w:rsidRPr="003457E2" w:rsidRDefault="006B6D8A" w:rsidP="003457E2">
      <w:pPr>
        <w:spacing w:after="0" w:line="240" w:lineRule="auto"/>
        <w:jc w:val="both"/>
        <w:rPr>
          <w:rFonts w:asciiTheme="majorHAnsi" w:hAnsiTheme="majorHAnsi" w:cs="Arial"/>
        </w:rPr>
      </w:pPr>
    </w:p>
    <w:p w:rsidR="006B6D8A" w:rsidRPr="003457E2" w:rsidRDefault="006B6D8A" w:rsidP="003457E2">
      <w:pPr>
        <w:spacing w:after="0" w:line="240" w:lineRule="auto"/>
        <w:jc w:val="both"/>
        <w:rPr>
          <w:rFonts w:asciiTheme="majorHAnsi" w:hAnsiTheme="majorHAnsi" w:cs="Arial"/>
        </w:rPr>
      </w:pPr>
    </w:p>
    <w:p w:rsidR="006B6D8A" w:rsidRPr="003457E2" w:rsidRDefault="00813432" w:rsidP="003457E2">
      <w:pPr>
        <w:spacing w:after="0" w:line="240" w:lineRule="auto"/>
        <w:jc w:val="center"/>
        <w:rPr>
          <w:rFonts w:asciiTheme="majorHAnsi" w:hAnsiTheme="majorHAnsi" w:cs="Arial"/>
        </w:rPr>
      </w:pPr>
      <w:r w:rsidRPr="003457E2">
        <w:rPr>
          <w:rFonts w:asciiTheme="majorHAnsi" w:hAnsiTheme="majorHAnsi" w:cs="Arial"/>
        </w:rPr>
        <w:t>********************</w:t>
      </w:r>
    </w:p>
    <w:sectPr w:rsidR="006B6D8A" w:rsidRPr="003457E2" w:rsidSect="003457E2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E3C4A"/>
    <w:multiLevelType w:val="hybridMultilevel"/>
    <w:tmpl w:val="38DEEC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91075"/>
    <w:rsid w:val="00327710"/>
    <w:rsid w:val="003457E2"/>
    <w:rsid w:val="00420F73"/>
    <w:rsid w:val="005F058E"/>
    <w:rsid w:val="006B6D8A"/>
    <w:rsid w:val="00813432"/>
    <w:rsid w:val="009907A9"/>
    <w:rsid w:val="00B963CE"/>
    <w:rsid w:val="00C92196"/>
    <w:rsid w:val="00DB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7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d@induscontain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580B-1816-4B0B-A29D-10099034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12-07T13:05:00Z</dcterms:created>
  <dcterms:modified xsi:type="dcterms:W3CDTF">2018-12-07T13:05:00Z</dcterms:modified>
</cp:coreProperties>
</file>